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C6" w:rsidRDefault="00EF48C8" w:rsidP="007950FD">
      <w:pPr>
        <w:rPr>
          <w:szCs w:val="20"/>
        </w:rPr>
      </w:pPr>
      <w:r w:rsidRPr="00367ED5">
        <w:rPr>
          <w:rFonts w:ascii="Calibri" w:hAnsi="Calibri" w:cs="Calibri"/>
          <w:sz w:val="22"/>
          <w:szCs w:val="22"/>
          <w:lang w:val="pl-PL" w:eastAsia="pl-PL"/>
        </w:rPr>
        <w:t xml:space="preserve">Załącznik nr 2 - </w:t>
      </w:r>
      <w:r w:rsidRPr="00367ED5">
        <w:rPr>
          <w:rFonts w:ascii="Calibri" w:eastAsia="Calibri" w:hAnsi="Calibri" w:cs="Calibri"/>
          <w:sz w:val="22"/>
          <w:szCs w:val="22"/>
          <w:lang w:val="pl-PL"/>
        </w:rPr>
        <w:t>szczegółowy opis przedmiotu zamówienia Zadania 2</w:t>
      </w:r>
      <w:bookmarkStart w:id="0" w:name="_GoBack"/>
      <w:bookmarkEnd w:id="0"/>
    </w:p>
    <w:p w:rsidR="008E6732" w:rsidRDefault="008E6732" w:rsidP="007950FD">
      <w:pPr>
        <w:rPr>
          <w:szCs w:val="20"/>
        </w:rPr>
      </w:pPr>
    </w:p>
    <w:p w:rsidR="00085AA0" w:rsidRPr="00B56D22" w:rsidRDefault="000E6157" w:rsidP="00085AA0">
      <w:pPr>
        <w:suppressAutoHyphens/>
        <w:ind w:firstLine="708"/>
        <w:jc w:val="center"/>
        <w:rPr>
          <w:b/>
          <w:bCs/>
        </w:rPr>
      </w:pPr>
      <w:r>
        <w:rPr>
          <w:b/>
          <w:bCs/>
        </w:rPr>
        <w:t>OPIS PRZEDMIOTU ZAMÓWIENIA</w:t>
      </w:r>
    </w:p>
    <w:p w:rsidR="00085AA0" w:rsidRPr="00B56D22" w:rsidRDefault="00085AA0" w:rsidP="00085AA0">
      <w:pPr>
        <w:suppressAutoHyphens/>
        <w:ind w:firstLine="708"/>
        <w:jc w:val="center"/>
        <w:rPr>
          <w:b/>
          <w:bCs/>
        </w:rPr>
      </w:pPr>
    </w:p>
    <w:p w:rsidR="00085AA0" w:rsidRPr="00085AA0" w:rsidRDefault="00085AA0" w:rsidP="00085AA0">
      <w:pPr>
        <w:jc w:val="both"/>
        <w:rPr>
          <w:bCs/>
          <w:color w:val="000000"/>
          <w:lang w:val="pl-PL" w:eastAsia="pl-PL"/>
        </w:rPr>
      </w:pPr>
      <w:proofErr w:type="spellStart"/>
      <w:r w:rsidRPr="00085AA0">
        <w:t>Przedmiotem</w:t>
      </w:r>
      <w:proofErr w:type="spellEnd"/>
      <w:r w:rsidRPr="00085AA0">
        <w:t xml:space="preserve"> </w:t>
      </w:r>
      <w:proofErr w:type="spellStart"/>
      <w:r w:rsidRPr="00085AA0">
        <w:t>zamówienia</w:t>
      </w:r>
      <w:proofErr w:type="spellEnd"/>
      <w:r w:rsidRPr="00085AA0">
        <w:t xml:space="preserve"> jest </w:t>
      </w:r>
      <w:proofErr w:type="spellStart"/>
      <w:r w:rsidRPr="00085AA0">
        <w:t>dostawa</w:t>
      </w:r>
      <w:proofErr w:type="spellEnd"/>
      <w:r w:rsidRPr="00085AA0">
        <w:t xml:space="preserve"> </w:t>
      </w:r>
      <w:proofErr w:type="spellStart"/>
      <w:r w:rsidRPr="00085AA0">
        <w:t>materiałów</w:t>
      </w:r>
      <w:proofErr w:type="spellEnd"/>
      <w:r w:rsidRPr="00085AA0">
        <w:t xml:space="preserve"> </w:t>
      </w:r>
      <w:proofErr w:type="spellStart"/>
      <w:r w:rsidRPr="00085AA0">
        <w:t>biurowych</w:t>
      </w:r>
      <w:proofErr w:type="spellEnd"/>
      <w:r w:rsidRPr="00085AA0">
        <w:t xml:space="preserve"> </w:t>
      </w:r>
      <w:proofErr w:type="spellStart"/>
      <w:r w:rsidRPr="00085AA0">
        <w:t>niezbędnych</w:t>
      </w:r>
      <w:proofErr w:type="spellEnd"/>
      <w:r w:rsidRPr="00085AA0">
        <w:t xml:space="preserve"> do </w:t>
      </w:r>
      <w:proofErr w:type="spellStart"/>
      <w:r w:rsidRPr="00085AA0">
        <w:t>funkcjonowania</w:t>
      </w:r>
      <w:proofErr w:type="spellEnd"/>
      <w:r w:rsidR="000531C1">
        <w:rPr>
          <w:bCs/>
          <w:color w:val="000000"/>
          <w:lang w:val="pl-PL" w:eastAsia="pl-PL"/>
        </w:rPr>
        <w:t xml:space="preserve"> punktu informacji</w:t>
      </w:r>
      <w:r w:rsidRPr="00085AA0">
        <w:rPr>
          <w:bCs/>
          <w:color w:val="000000"/>
          <w:lang w:val="pl-PL" w:eastAsia="pl-PL"/>
        </w:rPr>
        <w:t xml:space="preserve"> zna</w:t>
      </w:r>
      <w:r w:rsidR="000E6157">
        <w:rPr>
          <w:bCs/>
          <w:color w:val="000000"/>
          <w:lang w:val="pl-PL" w:eastAsia="pl-PL"/>
        </w:rPr>
        <w:t>jdującego się w Zespole Placówek Szkolno-Wychowawczo Opiekuńczych</w:t>
      </w:r>
      <w:r w:rsidRPr="00085AA0">
        <w:rPr>
          <w:bCs/>
          <w:color w:val="000000"/>
          <w:lang w:val="pl-PL" w:eastAsia="pl-PL"/>
        </w:rPr>
        <w:t xml:space="preserve"> w Nowym Targu w ramach projektu: "Modernizacja kształcenia zawodowego w Małopolsce II" - zadanie dotyczące utworzenia i funkcjonowania                            w gimnazjach Szkolnych Punktów Informacji i Kariery ( SPINKA ).</w:t>
      </w:r>
    </w:p>
    <w:p w:rsidR="00085AA0" w:rsidRPr="00085AA0" w:rsidRDefault="00085AA0" w:rsidP="00085AA0">
      <w:pPr>
        <w:suppressAutoHyphens/>
        <w:autoSpaceDE w:val="0"/>
        <w:spacing w:before="240" w:after="120" w:line="276" w:lineRule="auto"/>
        <w:jc w:val="both"/>
      </w:pPr>
      <w:proofErr w:type="spellStart"/>
      <w:r w:rsidRPr="00085AA0">
        <w:rPr>
          <w:lang w:eastAsia="ar-SA"/>
        </w:rPr>
        <w:t>Przedmiot</w:t>
      </w:r>
      <w:proofErr w:type="spellEnd"/>
      <w:r w:rsidRPr="00085AA0">
        <w:rPr>
          <w:lang w:eastAsia="ar-SA"/>
        </w:rPr>
        <w:t xml:space="preserve"> </w:t>
      </w:r>
      <w:proofErr w:type="spellStart"/>
      <w:r w:rsidRPr="00085AA0">
        <w:rPr>
          <w:lang w:eastAsia="ar-SA"/>
        </w:rPr>
        <w:t>zamówienia</w:t>
      </w:r>
      <w:proofErr w:type="spellEnd"/>
      <w:r w:rsidRPr="00085AA0">
        <w:rPr>
          <w:lang w:eastAsia="ar-SA"/>
        </w:rPr>
        <w:t xml:space="preserve"> jest </w:t>
      </w:r>
      <w:proofErr w:type="spellStart"/>
      <w:r w:rsidRPr="00085AA0">
        <w:rPr>
          <w:lang w:eastAsia="ar-SA"/>
        </w:rPr>
        <w:t>współfinansowany</w:t>
      </w:r>
      <w:proofErr w:type="spellEnd"/>
      <w:r w:rsidRPr="00085AA0">
        <w:rPr>
          <w:lang w:eastAsia="ar-SA"/>
        </w:rPr>
        <w:t xml:space="preserve"> w </w:t>
      </w:r>
      <w:r w:rsidRPr="00085AA0">
        <w:rPr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tbl>
      <w:tblPr>
        <w:tblW w:w="94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5837"/>
        <w:gridCol w:w="3068"/>
      </w:tblGrid>
      <w:tr w:rsidR="00085AA0" w:rsidRPr="00832CF6" w:rsidTr="00833B1E">
        <w:tc>
          <w:tcPr>
            <w:tcW w:w="9448" w:type="dxa"/>
            <w:gridSpan w:val="3"/>
          </w:tcPr>
          <w:p w:rsidR="00085AA0" w:rsidRPr="00832CF6" w:rsidRDefault="00832CF6" w:rsidP="000E6157">
            <w:pPr>
              <w:jc w:val="center"/>
              <w:rPr>
                <w:b/>
                <w:bCs/>
              </w:rPr>
            </w:pPr>
            <w:proofErr w:type="spellStart"/>
            <w:r w:rsidRPr="00832CF6">
              <w:rPr>
                <w:b/>
                <w:bCs/>
              </w:rPr>
              <w:t>Dostawa</w:t>
            </w:r>
            <w:proofErr w:type="spellEnd"/>
            <w:r w:rsidRPr="00832CF6">
              <w:rPr>
                <w:b/>
                <w:bCs/>
              </w:rPr>
              <w:t xml:space="preserve"> </w:t>
            </w:r>
            <w:proofErr w:type="spellStart"/>
            <w:r w:rsidRPr="00832CF6">
              <w:rPr>
                <w:b/>
                <w:bCs/>
              </w:rPr>
              <w:t>materiałów</w:t>
            </w:r>
            <w:proofErr w:type="spellEnd"/>
            <w:r w:rsidRPr="00832CF6">
              <w:rPr>
                <w:b/>
                <w:bCs/>
              </w:rPr>
              <w:t xml:space="preserve"> </w:t>
            </w:r>
            <w:proofErr w:type="spellStart"/>
            <w:r w:rsidRPr="00832CF6">
              <w:rPr>
                <w:b/>
                <w:bCs/>
              </w:rPr>
              <w:t>biurowych</w:t>
            </w:r>
            <w:proofErr w:type="spellEnd"/>
            <w:r w:rsidRPr="00832CF6">
              <w:rPr>
                <w:b/>
                <w:bCs/>
              </w:rPr>
              <w:t xml:space="preserve"> </w:t>
            </w:r>
            <w:r w:rsidR="00085AA0" w:rsidRPr="00832CF6">
              <w:rPr>
                <w:b/>
                <w:bCs/>
              </w:rPr>
              <w:t xml:space="preserve"> </w:t>
            </w:r>
            <w:proofErr w:type="spellStart"/>
            <w:r w:rsidRPr="00832CF6">
              <w:rPr>
                <w:b/>
              </w:rPr>
              <w:t>niezbędnych</w:t>
            </w:r>
            <w:proofErr w:type="spellEnd"/>
            <w:r w:rsidRPr="00832CF6">
              <w:rPr>
                <w:b/>
              </w:rPr>
              <w:t xml:space="preserve"> do </w:t>
            </w:r>
            <w:proofErr w:type="spellStart"/>
            <w:r w:rsidRPr="00832CF6">
              <w:rPr>
                <w:b/>
              </w:rPr>
              <w:t>funkcjonowania</w:t>
            </w:r>
            <w:proofErr w:type="spellEnd"/>
            <w:r w:rsidRPr="00832CF6">
              <w:rPr>
                <w:b/>
                <w:bCs/>
                <w:color w:val="000000"/>
                <w:lang w:val="pl-PL" w:eastAsia="pl-PL"/>
              </w:rPr>
              <w:t xml:space="preserve"> punktu informacji  znajdującego się w </w:t>
            </w:r>
            <w:r w:rsidR="000E6157">
              <w:rPr>
                <w:b/>
                <w:bCs/>
                <w:color w:val="000000"/>
                <w:lang w:val="pl-PL" w:eastAsia="pl-PL"/>
              </w:rPr>
              <w:t xml:space="preserve">Zespole Placówek </w:t>
            </w:r>
            <w:proofErr w:type="spellStart"/>
            <w:r w:rsidR="000E6157">
              <w:rPr>
                <w:b/>
                <w:bCs/>
                <w:color w:val="000000"/>
                <w:lang w:val="pl-PL" w:eastAsia="pl-PL"/>
              </w:rPr>
              <w:t>Szkolno</w:t>
            </w:r>
            <w:proofErr w:type="spellEnd"/>
            <w:r w:rsidR="000E6157">
              <w:rPr>
                <w:b/>
                <w:bCs/>
                <w:color w:val="000000"/>
                <w:lang w:val="pl-PL" w:eastAsia="pl-PL"/>
              </w:rPr>
              <w:t xml:space="preserve"> – Wychowawczo Opiekuńczych</w:t>
            </w:r>
            <w:r w:rsidRPr="00832CF6">
              <w:rPr>
                <w:b/>
                <w:bCs/>
                <w:color w:val="000000"/>
                <w:lang w:val="pl-PL" w:eastAsia="pl-PL"/>
              </w:rPr>
              <w:t xml:space="preserve"> w Nowym Targu</w:t>
            </w:r>
          </w:p>
        </w:tc>
      </w:tr>
      <w:tr w:rsidR="00085AA0" w:rsidRPr="00872C57" w:rsidTr="00832CF6">
        <w:tc>
          <w:tcPr>
            <w:tcW w:w="543" w:type="dxa"/>
          </w:tcPr>
          <w:p w:rsidR="00085AA0" w:rsidRPr="00872C57" w:rsidRDefault="00085AA0" w:rsidP="00833B1E">
            <w:proofErr w:type="spellStart"/>
            <w:r w:rsidRPr="00872C57">
              <w:t>Lp</w:t>
            </w:r>
            <w:proofErr w:type="spellEnd"/>
            <w:r w:rsidRPr="00872C57">
              <w:t>.</w:t>
            </w:r>
          </w:p>
        </w:tc>
        <w:tc>
          <w:tcPr>
            <w:tcW w:w="5837" w:type="dxa"/>
          </w:tcPr>
          <w:p w:rsidR="00085AA0" w:rsidRPr="00872C57" w:rsidRDefault="00085AA0" w:rsidP="00833B1E">
            <w:proofErr w:type="spellStart"/>
            <w:r w:rsidRPr="00872C57">
              <w:t>Nazwa</w:t>
            </w:r>
            <w:proofErr w:type="spellEnd"/>
            <w:r w:rsidRPr="00872C57">
              <w:t xml:space="preserve"> </w:t>
            </w:r>
          </w:p>
        </w:tc>
        <w:tc>
          <w:tcPr>
            <w:tcW w:w="3068" w:type="dxa"/>
          </w:tcPr>
          <w:p w:rsidR="00085AA0" w:rsidRPr="00872C57" w:rsidRDefault="00085AA0" w:rsidP="00833B1E">
            <w:proofErr w:type="spellStart"/>
            <w:r w:rsidRPr="00872C57">
              <w:t>Ilość</w:t>
            </w:r>
            <w:proofErr w:type="spellEnd"/>
            <w:r w:rsidRPr="00872C57">
              <w:t>/</w:t>
            </w:r>
            <w:proofErr w:type="spellStart"/>
            <w:r w:rsidRPr="00872C57">
              <w:t>jm.</w:t>
            </w:r>
            <w:proofErr w:type="spellEnd"/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8D4D54" w:rsidRDefault="00D263B3" w:rsidP="00DB008D">
            <w:pPr>
              <w:jc w:val="both"/>
            </w:pPr>
            <w:r w:rsidRPr="008D4D54">
              <w:t xml:space="preserve">Papier do </w:t>
            </w:r>
            <w:proofErr w:type="spellStart"/>
            <w:r w:rsidRPr="008D4D54">
              <w:t>ksero</w:t>
            </w:r>
            <w:proofErr w:type="spellEnd"/>
            <w:r w:rsidRPr="008D4D54">
              <w:t xml:space="preserve">( format A4; </w:t>
            </w:r>
            <w:proofErr w:type="spellStart"/>
            <w:r w:rsidRPr="008D4D54">
              <w:t>gramatura</w:t>
            </w:r>
            <w:proofErr w:type="spellEnd"/>
            <w:r w:rsidRPr="008D4D54">
              <w:t xml:space="preserve"> 80g/m2; </w:t>
            </w:r>
            <w:proofErr w:type="spellStart"/>
            <w:r w:rsidRPr="008D4D54">
              <w:t>białość</w:t>
            </w:r>
            <w:proofErr w:type="spellEnd"/>
            <w:r w:rsidRPr="008D4D54">
              <w:t xml:space="preserve"> CIE 161; </w:t>
            </w:r>
            <w:proofErr w:type="spellStart"/>
            <w:r w:rsidRPr="008D4D54">
              <w:t>ilość</w:t>
            </w:r>
            <w:proofErr w:type="spellEnd"/>
            <w:r w:rsidRPr="008D4D54">
              <w:t xml:space="preserve"> </w:t>
            </w:r>
            <w:proofErr w:type="spellStart"/>
            <w:r w:rsidRPr="008D4D54">
              <w:t>arkuszy</w:t>
            </w:r>
            <w:proofErr w:type="spellEnd"/>
            <w:r w:rsidRPr="008D4D54">
              <w:t xml:space="preserve"> 500).</w:t>
            </w:r>
          </w:p>
        </w:tc>
        <w:tc>
          <w:tcPr>
            <w:tcW w:w="3068" w:type="dxa"/>
          </w:tcPr>
          <w:p w:rsidR="00D263B3" w:rsidRPr="00180960" w:rsidRDefault="008D4D54" w:rsidP="000C0F2F">
            <w:pPr>
              <w:pStyle w:val="Akapitzlist"/>
              <w:numPr>
                <w:ilvl w:val="0"/>
                <w:numId w:val="14"/>
              </w:numPr>
            </w:pPr>
            <w:r>
              <w:t>r</w:t>
            </w:r>
            <w:r w:rsidR="00D263B3">
              <w:t>yz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0C0F2F" w:rsidRPr="00DB008D" w:rsidRDefault="00DB008D" w:rsidP="00DB008D">
            <w:pPr>
              <w:spacing w:before="100" w:beforeAutospacing="1" w:after="100" w:afterAutospacing="1"/>
              <w:jc w:val="both"/>
              <w:rPr>
                <w:color w:val="333333"/>
              </w:rPr>
            </w:pPr>
            <w:proofErr w:type="spellStart"/>
            <w:r w:rsidRPr="00DB008D">
              <w:rPr>
                <w:color w:val="333333"/>
              </w:rPr>
              <w:t>Teczka</w:t>
            </w:r>
            <w:proofErr w:type="spellEnd"/>
            <w:r w:rsidRPr="00DB008D">
              <w:rPr>
                <w:color w:val="333333"/>
              </w:rPr>
              <w:t xml:space="preserve"> PP </w:t>
            </w:r>
            <w:proofErr w:type="spellStart"/>
            <w:r w:rsidRPr="00DB008D">
              <w:rPr>
                <w:color w:val="333333"/>
              </w:rPr>
              <w:t>kopertowa</w:t>
            </w:r>
            <w:r>
              <w:rPr>
                <w:color w:val="333333"/>
              </w:rPr>
              <w:t>,</w:t>
            </w:r>
            <w:r w:rsidR="000C0F2F" w:rsidRPr="00DB008D">
              <w:rPr>
                <w:color w:val="333333"/>
              </w:rPr>
              <w:t>wyposażona</w:t>
            </w:r>
            <w:proofErr w:type="spellEnd"/>
            <w:r w:rsidR="000C0F2F" w:rsidRPr="00DB008D">
              <w:rPr>
                <w:color w:val="333333"/>
              </w:rPr>
              <w:t xml:space="preserve"> w </w:t>
            </w:r>
            <w:proofErr w:type="spellStart"/>
            <w:r w:rsidR="000C0F2F" w:rsidRPr="00DB008D">
              <w:rPr>
                <w:color w:val="333333"/>
              </w:rPr>
              <w:t>trwały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zatrzask</w:t>
            </w:r>
            <w:r>
              <w:rPr>
                <w:color w:val="333333"/>
              </w:rPr>
              <w:t>,</w:t>
            </w:r>
            <w:r w:rsidR="000C0F2F" w:rsidRPr="00DB008D">
              <w:rPr>
                <w:color w:val="333333"/>
              </w:rPr>
              <w:t>wcięcie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ułatwia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umieszczanie</w:t>
            </w:r>
            <w:proofErr w:type="spellEnd"/>
            <w:r w:rsidR="000C0F2F" w:rsidRPr="00DB008D">
              <w:rPr>
                <w:color w:val="333333"/>
              </w:rPr>
              <w:t xml:space="preserve">, </w:t>
            </w:r>
            <w:proofErr w:type="spellStart"/>
            <w:r w:rsidR="000C0F2F" w:rsidRPr="00DB008D">
              <w:rPr>
                <w:color w:val="333333"/>
              </w:rPr>
              <w:t>sięganie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po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dokumenty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 w:rsidR="000C0F2F" w:rsidRPr="00DB008D">
              <w:rPr>
                <w:color w:val="333333"/>
              </w:rPr>
              <w:t>zgrzewana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na</w:t>
            </w:r>
            <w:proofErr w:type="spellEnd"/>
            <w:r w:rsidR="000C0F2F" w:rsidRPr="00DB008D">
              <w:rPr>
                <w:color w:val="333333"/>
              </w:rPr>
              <w:t xml:space="preserve"> </w:t>
            </w:r>
            <w:proofErr w:type="spellStart"/>
            <w:r w:rsidR="000C0F2F" w:rsidRPr="00DB008D">
              <w:rPr>
                <w:color w:val="333333"/>
              </w:rPr>
              <w:t>bokach</w:t>
            </w:r>
            <w:proofErr w:type="spellEnd"/>
            <w:r>
              <w:rPr>
                <w:color w:val="333333"/>
              </w:rPr>
              <w:t xml:space="preserve">, </w:t>
            </w:r>
            <w:r w:rsidR="000C0F2F" w:rsidRPr="00DB008D">
              <w:rPr>
                <w:color w:val="333333"/>
              </w:rPr>
              <w:t>format: A4</w:t>
            </w:r>
            <w:r>
              <w:rPr>
                <w:color w:val="333333"/>
              </w:rPr>
              <w:t xml:space="preserve">, </w:t>
            </w:r>
            <w:proofErr w:type="spellStart"/>
            <w:r w:rsidR="000C0F2F" w:rsidRPr="00DB008D">
              <w:rPr>
                <w:color w:val="333333"/>
              </w:rPr>
              <w:t>wymiary</w:t>
            </w:r>
            <w:proofErr w:type="spellEnd"/>
            <w:r w:rsidR="000C0F2F" w:rsidRPr="00DB008D">
              <w:rPr>
                <w:color w:val="333333"/>
              </w:rPr>
              <w:t>: 328x236mm</w:t>
            </w:r>
            <w:r>
              <w:rPr>
                <w:color w:val="333333"/>
              </w:rPr>
              <w:t xml:space="preserve">, </w:t>
            </w:r>
            <w:proofErr w:type="spellStart"/>
            <w:r w:rsidRPr="00DB008D">
              <w:rPr>
                <w:color w:val="333333"/>
              </w:rPr>
              <w:t>kolor</w:t>
            </w:r>
            <w:proofErr w:type="spellEnd"/>
            <w:r w:rsidRPr="00DB008D">
              <w:rPr>
                <w:color w:val="333333"/>
              </w:rPr>
              <w:t xml:space="preserve"> </w:t>
            </w:r>
            <w:proofErr w:type="spellStart"/>
            <w:r w:rsidRPr="00DB008D">
              <w:rPr>
                <w:color w:val="333333"/>
              </w:rPr>
              <w:t>żółty</w:t>
            </w:r>
            <w:proofErr w:type="spellEnd"/>
          </w:p>
          <w:p w:rsidR="00D263B3" w:rsidRPr="000C0F2F" w:rsidRDefault="00D263B3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</w:p>
        </w:tc>
        <w:tc>
          <w:tcPr>
            <w:tcW w:w="3068" w:type="dxa"/>
          </w:tcPr>
          <w:p w:rsidR="00D263B3" w:rsidRPr="00180960" w:rsidRDefault="0017471F" w:rsidP="00F27ADC">
            <w:r>
              <w:t>5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AD1023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  <w:vAlign w:val="center"/>
          </w:tcPr>
          <w:p w:rsidR="00D263B3" w:rsidRPr="0017471F" w:rsidRDefault="0017471F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17471F">
              <w:rPr>
                <w:b w:val="0"/>
                <w:sz w:val="24"/>
                <w:szCs w:val="24"/>
              </w:rPr>
              <w:t>Marker Flipchart z końcówką paraboliczną  czarny</w:t>
            </w:r>
          </w:p>
        </w:tc>
        <w:tc>
          <w:tcPr>
            <w:tcW w:w="3068" w:type="dxa"/>
          </w:tcPr>
          <w:p w:rsidR="00D263B3" w:rsidRPr="00180960" w:rsidRDefault="0017471F" w:rsidP="00F27ADC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17471F" w:rsidRPr="00872C57" w:rsidTr="00AD1023">
        <w:tc>
          <w:tcPr>
            <w:tcW w:w="543" w:type="dxa"/>
            <w:vAlign w:val="center"/>
          </w:tcPr>
          <w:p w:rsidR="0017471F" w:rsidRPr="00872C57" w:rsidRDefault="0017471F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  <w:vAlign w:val="center"/>
          </w:tcPr>
          <w:p w:rsidR="0017471F" w:rsidRPr="0017471F" w:rsidRDefault="0017471F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17471F">
              <w:rPr>
                <w:b w:val="0"/>
                <w:sz w:val="24"/>
                <w:szCs w:val="24"/>
              </w:rPr>
              <w:t xml:space="preserve">Marker Flipchart z końcówką paraboliczną  </w:t>
            </w:r>
            <w:r>
              <w:rPr>
                <w:b w:val="0"/>
                <w:sz w:val="24"/>
                <w:szCs w:val="24"/>
              </w:rPr>
              <w:t>czerwony</w:t>
            </w:r>
          </w:p>
        </w:tc>
        <w:tc>
          <w:tcPr>
            <w:tcW w:w="3068" w:type="dxa"/>
          </w:tcPr>
          <w:p w:rsidR="0017471F" w:rsidRDefault="0017471F" w:rsidP="00F27ADC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17471F" w:rsidRPr="00872C57" w:rsidTr="00AD1023">
        <w:tc>
          <w:tcPr>
            <w:tcW w:w="543" w:type="dxa"/>
            <w:vAlign w:val="center"/>
          </w:tcPr>
          <w:p w:rsidR="0017471F" w:rsidRPr="00872C57" w:rsidRDefault="0017471F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  <w:vAlign w:val="center"/>
          </w:tcPr>
          <w:p w:rsidR="0017471F" w:rsidRPr="0017471F" w:rsidRDefault="0017471F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17471F">
              <w:rPr>
                <w:b w:val="0"/>
                <w:sz w:val="24"/>
                <w:szCs w:val="24"/>
              </w:rPr>
              <w:t xml:space="preserve">Marker Flipchart z końcówką paraboliczną  </w:t>
            </w:r>
            <w:r>
              <w:rPr>
                <w:b w:val="0"/>
                <w:sz w:val="24"/>
                <w:szCs w:val="24"/>
              </w:rPr>
              <w:t>zielony</w:t>
            </w:r>
          </w:p>
        </w:tc>
        <w:tc>
          <w:tcPr>
            <w:tcW w:w="3068" w:type="dxa"/>
          </w:tcPr>
          <w:p w:rsidR="0017471F" w:rsidRDefault="0017471F" w:rsidP="00F27ADC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3A2ED6" w:rsidRDefault="003A2ED6" w:rsidP="00DB008D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"/>
                <w:bCs/>
                <w:kern w:val="2"/>
                <w:lang w:eastAsia="hi-IN" w:bidi="hi-IN"/>
              </w:rPr>
            </w:pPr>
            <w:proofErr w:type="spellStart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Długopis</w:t>
            </w:r>
            <w:proofErr w:type="spellEnd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żelowy</w:t>
            </w:r>
            <w:proofErr w:type="spellEnd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,</w:t>
            </w:r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isz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miękko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zostawiając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gładk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równ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oskonal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nadaj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ię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do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opisyw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faktur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posażo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w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mechanizm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chow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kładu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oraz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pecjaln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zabezpiecz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rzed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plamieniem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god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uchwyt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is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0,32 mm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ługość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1000 m.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ługopis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siad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końcówkę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z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zmacnianej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nierdzewnej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tal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mien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kład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kolor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czar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>.</w:t>
            </w:r>
          </w:p>
        </w:tc>
        <w:tc>
          <w:tcPr>
            <w:tcW w:w="3068" w:type="dxa"/>
          </w:tcPr>
          <w:p w:rsidR="00D263B3" w:rsidRPr="00180960" w:rsidRDefault="00D263B3" w:rsidP="00F27ADC">
            <w:r>
              <w:t xml:space="preserve">1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3A2ED6" w:rsidRDefault="003A2ED6" w:rsidP="00DB008D">
            <w:pPr>
              <w:jc w:val="both"/>
            </w:pPr>
            <w:proofErr w:type="spellStart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Długopis</w:t>
            </w:r>
            <w:proofErr w:type="spellEnd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żelowy</w:t>
            </w:r>
            <w:proofErr w:type="spellEnd"/>
            <w:r w:rsidRPr="003A2ED6">
              <w:rPr>
                <w:rFonts w:eastAsia="Arial"/>
                <w:b/>
                <w:bCs/>
                <w:kern w:val="2"/>
                <w:lang w:eastAsia="hi-IN" w:bidi="hi-IN"/>
              </w:rPr>
              <w:t>,</w:t>
            </w:r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isz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miękko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zostawiając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gładk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równ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oskonal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nadaj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ię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do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opisyw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faktur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posażo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w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mechanizm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chow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kładu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oraz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pecjalni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zabezpiecz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rzed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plamieniem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god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lastRenderedPageBreak/>
              <w:t>uchwyt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isani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0,32 mm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ługość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lini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1000 m.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Długopis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posiada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końcówkę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ze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zmacnianej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nierdzewnej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stali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ymienny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wkład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kolor</w:t>
            </w:r>
            <w:proofErr w:type="spellEnd"/>
            <w:r w:rsidRPr="003A2ED6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3A2ED6">
              <w:rPr>
                <w:rFonts w:eastAsia="Arial"/>
                <w:kern w:val="2"/>
                <w:lang w:eastAsia="hi-IN" w:bidi="hi-IN"/>
              </w:rPr>
              <w:t>niebieski</w:t>
            </w:r>
            <w:proofErr w:type="spellEnd"/>
          </w:p>
        </w:tc>
        <w:tc>
          <w:tcPr>
            <w:tcW w:w="3068" w:type="dxa"/>
          </w:tcPr>
          <w:p w:rsidR="00D263B3" w:rsidRPr="00180960" w:rsidRDefault="00D263B3" w:rsidP="00F27ADC">
            <w:r>
              <w:lastRenderedPageBreak/>
              <w:t xml:space="preserve">10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D4D54" w:rsidRDefault="00D263B3" w:rsidP="008D4D54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8D4D54" w:rsidRDefault="008D4D54" w:rsidP="008D4D54">
            <w:pPr>
              <w:shd w:val="clear" w:color="auto" w:fill="FFFFFF"/>
              <w:rPr>
                <w:b/>
              </w:rPr>
            </w:pPr>
            <w:proofErr w:type="spellStart"/>
            <w:r w:rsidRPr="008D4D54">
              <w:rPr>
                <w:color w:val="262626"/>
                <w:spacing w:val="8"/>
              </w:rPr>
              <w:t>Deska</w:t>
            </w:r>
            <w:proofErr w:type="spellEnd"/>
            <w:r w:rsidRPr="008D4D54">
              <w:rPr>
                <w:color w:val="262626"/>
                <w:spacing w:val="8"/>
              </w:rPr>
              <w:t xml:space="preserve"> z </w:t>
            </w:r>
            <w:proofErr w:type="spellStart"/>
            <w:r w:rsidRPr="008D4D54">
              <w:rPr>
                <w:color w:val="262626"/>
                <w:spacing w:val="8"/>
              </w:rPr>
              <w:t>klipem</w:t>
            </w:r>
            <w:proofErr w:type="spellEnd"/>
            <w:r w:rsidRPr="008D4D54">
              <w:rPr>
                <w:color w:val="262626"/>
                <w:spacing w:val="8"/>
              </w:rPr>
              <w:t xml:space="preserve"> A4 (clipboard) z </w:t>
            </w:r>
            <w:proofErr w:type="spellStart"/>
            <w:r w:rsidRPr="008D4D54">
              <w:rPr>
                <w:color w:val="262626"/>
                <w:spacing w:val="8"/>
              </w:rPr>
              <w:t>okładką</w:t>
            </w:r>
            <w:proofErr w:type="spellEnd"/>
            <w:r w:rsidRPr="008D4D54">
              <w:rPr>
                <w:color w:val="262626"/>
                <w:spacing w:val="8"/>
              </w:rPr>
              <w:t xml:space="preserve"> Q-Connect </w:t>
            </w:r>
            <w:proofErr w:type="spellStart"/>
            <w:r w:rsidRPr="008D4D54">
              <w:rPr>
                <w:color w:val="262626"/>
                <w:spacing w:val="8"/>
              </w:rPr>
              <w:t>wykonana</w:t>
            </w:r>
            <w:proofErr w:type="spellEnd"/>
            <w:r w:rsidRPr="008D4D54">
              <w:rPr>
                <w:color w:val="262626"/>
                <w:spacing w:val="8"/>
              </w:rPr>
              <w:t xml:space="preserve"> z </w:t>
            </w:r>
            <w:proofErr w:type="spellStart"/>
            <w:r w:rsidRPr="008D4D54">
              <w:rPr>
                <w:color w:val="262626"/>
                <w:spacing w:val="8"/>
              </w:rPr>
              <w:t>tektury</w:t>
            </w:r>
            <w:proofErr w:type="spellEnd"/>
            <w:r w:rsidRPr="008D4D54">
              <w:rPr>
                <w:color w:val="262626"/>
                <w:spacing w:val="8"/>
              </w:rPr>
              <w:t xml:space="preserve"> o </w:t>
            </w:r>
            <w:proofErr w:type="spellStart"/>
            <w:r w:rsidRPr="008D4D54">
              <w:rPr>
                <w:color w:val="262626"/>
                <w:spacing w:val="8"/>
              </w:rPr>
              <w:t>grubości</w:t>
            </w:r>
            <w:proofErr w:type="spellEnd"/>
            <w:r w:rsidRPr="008D4D54">
              <w:rPr>
                <w:color w:val="262626"/>
                <w:spacing w:val="8"/>
              </w:rPr>
              <w:t xml:space="preserve"> ok. 2mm, </w:t>
            </w:r>
            <w:proofErr w:type="spellStart"/>
            <w:r w:rsidRPr="008D4D54">
              <w:rPr>
                <w:color w:val="262626"/>
                <w:spacing w:val="8"/>
              </w:rPr>
              <w:t>pokrytej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polipropylenem</w:t>
            </w:r>
            <w:proofErr w:type="spellEnd"/>
            <w:r w:rsidRPr="008D4D54">
              <w:rPr>
                <w:color w:val="262626"/>
                <w:spacing w:val="8"/>
              </w:rPr>
              <w:t xml:space="preserve">. </w:t>
            </w:r>
            <w:proofErr w:type="spellStart"/>
            <w:r w:rsidRPr="008D4D54">
              <w:rPr>
                <w:color w:val="262626"/>
                <w:spacing w:val="8"/>
              </w:rPr>
              <w:t>Posiad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metalowy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zacisk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spinający</w:t>
            </w:r>
            <w:proofErr w:type="spellEnd"/>
            <w:r w:rsidRPr="008D4D54">
              <w:rPr>
                <w:color w:val="262626"/>
                <w:spacing w:val="8"/>
              </w:rPr>
              <w:t xml:space="preserve"> do 50 </w:t>
            </w:r>
            <w:proofErr w:type="spellStart"/>
            <w:r w:rsidRPr="008D4D54">
              <w:rPr>
                <w:color w:val="262626"/>
                <w:spacing w:val="8"/>
              </w:rPr>
              <w:t>arkuszy</w:t>
            </w:r>
            <w:proofErr w:type="spellEnd"/>
            <w:r w:rsidRPr="008D4D54">
              <w:rPr>
                <w:color w:val="262626"/>
                <w:spacing w:val="8"/>
              </w:rPr>
              <w:t xml:space="preserve"> o </w:t>
            </w:r>
            <w:proofErr w:type="spellStart"/>
            <w:r w:rsidRPr="008D4D54">
              <w:rPr>
                <w:color w:val="262626"/>
                <w:spacing w:val="8"/>
              </w:rPr>
              <w:t>gramaturze</w:t>
            </w:r>
            <w:proofErr w:type="spellEnd"/>
            <w:r w:rsidRPr="008D4D54">
              <w:rPr>
                <w:color w:val="262626"/>
                <w:spacing w:val="8"/>
              </w:rPr>
              <w:t xml:space="preserve"> 70gsm. Na </w:t>
            </w:r>
            <w:proofErr w:type="spellStart"/>
            <w:r w:rsidRPr="008D4D54">
              <w:rPr>
                <w:color w:val="262626"/>
                <w:spacing w:val="8"/>
              </w:rPr>
              <w:t>wewnętrznej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stronie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okładki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dodatkow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foiliow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kieszeń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n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dokumenty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oraz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kieszonk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na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długopis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lub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ołówek</w:t>
            </w:r>
            <w:proofErr w:type="spellEnd"/>
            <w:r w:rsidRPr="008D4D54">
              <w:rPr>
                <w:color w:val="262626"/>
                <w:spacing w:val="8"/>
              </w:rPr>
              <w:t>.</w:t>
            </w:r>
            <w:r w:rsidRPr="008D4D54">
              <w:rPr>
                <w:color w:val="262626"/>
                <w:spacing w:val="8"/>
              </w:rPr>
              <w:br/>
              <w:t xml:space="preserve">Format: A4, </w:t>
            </w:r>
            <w:proofErr w:type="spellStart"/>
            <w:r w:rsidRPr="008D4D54">
              <w:rPr>
                <w:color w:val="262626"/>
                <w:spacing w:val="8"/>
              </w:rPr>
              <w:t>kolor</w:t>
            </w:r>
            <w:proofErr w:type="spellEnd"/>
            <w:r w:rsidRPr="008D4D54">
              <w:rPr>
                <w:color w:val="262626"/>
                <w:spacing w:val="8"/>
              </w:rPr>
              <w:t xml:space="preserve"> </w:t>
            </w:r>
            <w:proofErr w:type="spellStart"/>
            <w:r w:rsidRPr="008D4D54">
              <w:rPr>
                <w:color w:val="262626"/>
                <w:spacing w:val="8"/>
              </w:rPr>
              <w:t>czarny</w:t>
            </w:r>
            <w:proofErr w:type="spellEnd"/>
            <w:r w:rsidRPr="008D4D54">
              <w:rPr>
                <w:color w:val="262626"/>
                <w:spacing w:val="8"/>
              </w:rPr>
              <w:t>.</w:t>
            </w:r>
          </w:p>
        </w:tc>
        <w:tc>
          <w:tcPr>
            <w:tcW w:w="3068" w:type="dxa"/>
          </w:tcPr>
          <w:p w:rsidR="00D263B3" w:rsidRPr="00180960" w:rsidRDefault="00D263B3" w:rsidP="00F27ADC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17471F" w:rsidRDefault="0017471F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17471F">
              <w:rPr>
                <w:b w:val="0"/>
                <w:sz w:val="24"/>
                <w:szCs w:val="24"/>
              </w:rPr>
              <w:t>Papier (blok</w:t>
            </w:r>
            <w:r>
              <w:rPr>
                <w:b w:val="0"/>
                <w:sz w:val="24"/>
                <w:szCs w:val="24"/>
              </w:rPr>
              <w:t xml:space="preserve">) do flipchartów gładki 50 ark., </w:t>
            </w:r>
            <w:r w:rsidRPr="0017471F">
              <w:rPr>
                <w:b w:val="0"/>
                <w:sz w:val="24"/>
                <w:szCs w:val="24"/>
                <w:shd w:val="clear" w:color="auto" w:fill="FFFFFF"/>
              </w:rPr>
              <w:t>5 otworów do zawieszania o średnicy 12mm, rozmiar: 65x100cm, kolor: biały</w:t>
            </w:r>
          </w:p>
        </w:tc>
        <w:tc>
          <w:tcPr>
            <w:tcW w:w="3068" w:type="dxa"/>
          </w:tcPr>
          <w:p w:rsidR="00D263B3" w:rsidRPr="00180960" w:rsidRDefault="00852E24" w:rsidP="00F27ADC">
            <w:r>
              <w:t>3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F27ADC">
            <w:proofErr w:type="spellStart"/>
            <w:r w:rsidRPr="00D81FD8">
              <w:t>zakreślacze</w:t>
            </w:r>
            <w:proofErr w:type="spellEnd"/>
            <w:r w:rsidRPr="00D81FD8">
              <w:t xml:space="preserve"> 4 </w:t>
            </w:r>
            <w:proofErr w:type="spellStart"/>
            <w:r w:rsidRPr="00D81FD8">
              <w:t>sztuki</w:t>
            </w:r>
            <w:proofErr w:type="spellEnd"/>
            <w:r w:rsidRPr="00D81FD8">
              <w:t xml:space="preserve"> (</w:t>
            </w:r>
            <w:proofErr w:type="spellStart"/>
            <w:r w:rsidRPr="00D81FD8">
              <w:t>rózowy</w:t>
            </w:r>
            <w:proofErr w:type="spellEnd"/>
            <w:r w:rsidRPr="00D81FD8">
              <w:t xml:space="preserve">, </w:t>
            </w:r>
            <w:proofErr w:type="spellStart"/>
            <w:r w:rsidRPr="00D81FD8">
              <w:t>niebieski</w:t>
            </w:r>
            <w:proofErr w:type="spellEnd"/>
            <w:r w:rsidRPr="00D81FD8">
              <w:t xml:space="preserve">, </w:t>
            </w:r>
            <w:proofErr w:type="spellStart"/>
            <w:r w:rsidRPr="00D81FD8">
              <w:t>zielony</w:t>
            </w:r>
            <w:proofErr w:type="spellEnd"/>
            <w:r w:rsidRPr="00D81FD8">
              <w:t xml:space="preserve">, </w:t>
            </w:r>
            <w:proofErr w:type="spellStart"/>
            <w:r w:rsidRPr="00D81FD8">
              <w:t>żółty</w:t>
            </w:r>
            <w:proofErr w:type="spellEnd"/>
            <w:r w:rsidRPr="00D81FD8">
              <w:t>)</w:t>
            </w:r>
          </w:p>
        </w:tc>
        <w:tc>
          <w:tcPr>
            <w:tcW w:w="3068" w:type="dxa"/>
          </w:tcPr>
          <w:p w:rsidR="00D263B3" w:rsidRPr="00180960" w:rsidRDefault="0017471F" w:rsidP="00F27ADC">
            <w:r>
              <w:t>1</w:t>
            </w:r>
            <w:r w:rsidR="00D263B3">
              <w:t xml:space="preserve"> </w:t>
            </w:r>
            <w:proofErr w:type="spellStart"/>
            <w:r w:rsidR="00D263B3">
              <w:t>sz</w:t>
            </w:r>
            <w:proofErr w:type="spellEnd"/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F27ADC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2"/>
                <w:lang w:eastAsia="hi-IN" w:bidi="hi-IN"/>
              </w:rPr>
            </w:pPr>
            <w:proofErr w:type="spellStart"/>
            <w:r w:rsidRPr="00D81FD8">
              <w:rPr>
                <w:rFonts w:eastAsia="Arial"/>
                <w:bCs/>
                <w:kern w:val="2"/>
                <w:lang w:eastAsia="hi-IN" w:bidi="hi-IN"/>
              </w:rPr>
              <w:t>Taśma</w:t>
            </w:r>
            <w:proofErr w:type="spellEnd"/>
            <w:r w:rsidRPr="00D81FD8">
              <w:rPr>
                <w:rFonts w:eastAsia="Arial"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bCs/>
                <w:kern w:val="2"/>
                <w:lang w:eastAsia="hi-IN" w:bidi="hi-IN"/>
              </w:rPr>
              <w:t>biurowa</w:t>
            </w:r>
            <w:proofErr w:type="spellEnd"/>
            <w:r w:rsidRPr="00D81FD8">
              <w:rPr>
                <w:rFonts w:eastAsia="Arial"/>
                <w:bCs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przezroczyst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wykonan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z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polipropylenu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pokryt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emulsyjnym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klejem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akrylowym</w:t>
            </w:r>
            <w:proofErr w:type="spellEnd"/>
          </w:p>
          <w:p w:rsidR="00D263B3" w:rsidRPr="00D81FD8" w:rsidRDefault="00D263B3" w:rsidP="00F27ADC"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rozmiar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>: 18 mm x 10 m.</w:t>
            </w:r>
          </w:p>
        </w:tc>
        <w:tc>
          <w:tcPr>
            <w:tcW w:w="3068" w:type="dxa"/>
          </w:tcPr>
          <w:p w:rsidR="00D263B3" w:rsidRPr="00180960" w:rsidRDefault="00852E24" w:rsidP="00F27ADC">
            <w:r>
              <w:t>1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rPr>
          <w:trHeight w:val="338"/>
        </w:trPr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17471F" w:rsidRDefault="00D263B3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D81FD8">
              <w:rPr>
                <w:sz w:val="24"/>
                <w:szCs w:val="24"/>
              </w:rPr>
              <w:t xml:space="preserve"> </w:t>
            </w:r>
            <w:r w:rsidR="0017471F">
              <w:rPr>
                <w:b w:val="0"/>
                <w:sz w:val="24"/>
                <w:szCs w:val="24"/>
              </w:rPr>
              <w:t>Flipchart</w:t>
            </w:r>
            <w:r w:rsidR="0017471F" w:rsidRPr="0017471F">
              <w:rPr>
                <w:b w:val="0"/>
                <w:sz w:val="24"/>
                <w:szCs w:val="24"/>
              </w:rPr>
              <w:t xml:space="preserve"> magnetyczny TF, </w:t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 xml:space="preserve">powierzchnia </w:t>
            </w:r>
            <w:proofErr w:type="spellStart"/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suchościeralna</w:t>
            </w:r>
            <w:proofErr w:type="spellEnd"/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, magnetyczna</w:t>
            </w:r>
            <w:r w:rsidR="0017471F">
              <w:rPr>
                <w:b w:val="0"/>
                <w:sz w:val="24"/>
                <w:szCs w:val="24"/>
              </w:rPr>
              <w:t xml:space="preserve">, </w:t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stabilna, aluminiowa konstrukcja</w:t>
            </w:r>
            <w:r w:rsidR="0017471F">
              <w:rPr>
                <w:b w:val="0"/>
                <w:sz w:val="24"/>
                <w:szCs w:val="24"/>
              </w:rPr>
              <w:t xml:space="preserve"> </w:t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rozmiar tablicy: 66 x 100 cm</w:t>
            </w:r>
            <w:r w:rsidR="0017471F">
              <w:rPr>
                <w:b w:val="0"/>
                <w:sz w:val="24"/>
                <w:szCs w:val="24"/>
              </w:rPr>
              <w:t xml:space="preserve">, </w:t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regulowana wysokość (do 186 cm)</w:t>
            </w:r>
            <w:r w:rsidR="0017471F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="0017471F" w:rsidRPr="0017471F">
              <w:rPr>
                <w:b w:val="0"/>
                <w:sz w:val="24"/>
                <w:szCs w:val="24"/>
              </w:rPr>
              <w:br/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półka na markery</w:t>
            </w:r>
            <w:r w:rsidR="0017471F">
              <w:rPr>
                <w:b w:val="0"/>
                <w:sz w:val="24"/>
                <w:szCs w:val="24"/>
              </w:rPr>
              <w:t xml:space="preserve">, </w:t>
            </w:r>
            <w:r w:rsidR="0017471F" w:rsidRPr="0017471F">
              <w:rPr>
                <w:b w:val="0"/>
                <w:sz w:val="24"/>
                <w:szCs w:val="24"/>
                <w:shd w:val="clear" w:color="auto" w:fill="FFFFFF"/>
              </w:rPr>
              <w:t>regulowany uchwyt na bloki papieru</w:t>
            </w:r>
          </w:p>
        </w:tc>
        <w:tc>
          <w:tcPr>
            <w:tcW w:w="3068" w:type="dxa"/>
          </w:tcPr>
          <w:p w:rsidR="00D263B3" w:rsidRPr="00180960" w:rsidRDefault="00D263B3" w:rsidP="00F27ADC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852E24" w:rsidRPr="00872C57" w:rsidTr="00832CF6">
        <w:trPr>
          <w:trHeight w:val="338"/>
        </w:trPr>
        <w:tc>
          <w:tcPr>
            <w:tcW w:w="543" w:type="dxa"/>
            <w:vAlign w:val="center"/>
          </w:tcPr>
          <w:p w:rsidR="00852E24" w:rsidRPr="00872C57" w:rsidRDefault="00852E24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852E24" w:rsidRPr="00852E24" w:rsidRDefault="00852E24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852E24">
              <w:rPr>
                <w:b w:val="0"/>
                <w:sz w:val="24"/>
                <w:szCs w:val="24"/>
              </w:rPr>
              <w:t xml:space="preserve">Magnesy do tablic 30mm ( 6 </w:t>
            </w:r>
            <w:proofErr w:type="spellStart"/>
            <w:r w:rsidRPr="00852E24">
              <w:rPr>
                <w:b w:val="0"/>
                <w:sz w:val="24"/>
                <w:szCs w:val="24"/>
              </w:rPr>
              <w:t>szt</w:t>
            </w:r>
            <w:proofErr w:type="spellEnd"/>
            <w:r w:rsidRPr="00852E24">
              <w:rPr>
                <w:b w:val="0"/>
                <w:sz w:val="24"/>
                <w:szCs w:val="24"/>
              </w:rPr>
              <w:t xml:space="preserve"> ) żółte gładki</w:t>
            </w:r>
            <w:r>
              <w:rPr>
                <w:b w:val="0"/>
                <w:sz w:val="24"/>
                <w:szCs w:val="24"/>
              </w:rPr>
              <w:t>e</w:t>
            </w:r>
          </w:p>
        </w:tc>
        <w:tc>
          <w:tcPr>
            <w:tcW w:w="3068" w:type="dxa"/>
          </w:tcPr>
          <w:p w:rsidR="00852E24" w:rsidRDefault="00852E24" w:rsidP="00F27ADC">
            <w:r>
              <w:t>1 op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852E24" w:rsidRDefault="00D263B3" w:rsidP="00852E24">
            <w:pPr>
              <w:widowControl w:val="0"/>
              <w:suppressLineNumbers/>
              <w:suppressAutoHyphens/>
              <w:snapToGrid w:val="0"/>
              <w:rPr>
                <w:rFonts w:eastAsia="Arial"/>
                <w:kern w:val="2"/>
                <w:lang w:eastAsia="hi-IN" w:bidi="hi-IN"/>
              </w:rPr>
            </w:pP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Koszulk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n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dokumenty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otwierane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u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góry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wykonane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z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folii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PP –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krystaliczn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struktura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folii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,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przezroczyste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.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Grubość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folii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 60 mic;</w:t>
            </w:r>
            <w:r w:rsidR="00852E24">
              <w:rPr>
                <w:rFonts w:eastAsia="Arial"/>
                <w:kern w:val="2"/>
                <w:lang w:eastAsia="hi-IN" w:bidi="hi-IN"/>
              </w:rPr>
              <w:t xml:space="preserve"> format: A4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opakowanie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 xml:space="preserve">: 100 </w:t>
            </w:r>
            <w:proofErr w:type="spellStart"/>
            <w:r w:rsidRPr="00D81FD8">
              <w:rPr>
                <w:rFonts w:eastAsia="Arial"/>
                <w:kern w:val="2"/>
                <w:lang w:eastAsia="hi-IN" w:bidi="hi-IN"/>
              </w:rPr>
              <w:t>szt</w:t>
            </w:r>
            <w:proofErr w:type="spellEnd"/>
            <w:r w:rsidRPr="00D81FD8">
              <w:rPr>
                <w:rFonts w:eastAsia="Arial"/>
                <w:kern w:val="2"/>
                <w:lang w:eastAsia="hi-IN" w:bidi="hi-IN"/>
              </w:rPr>
              <w:t>.</w:t>
            </w:r>
          </w:p>
        </w:tc>
        <w:tc>
          <w:tcPr>
            <w:tcW w:w="3068" w:type="dxa"/>
          </w:tcPr>
          <w:p w:rsidR="00D263B3" w:rsidRDefault="00D263B3" w:rsidP="00F27ADC">
            <w:r>
              <w:t>3 op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A14DEA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D81FD8">
              <w:rPr>
                <w:b w:val="0"/>
                <w:sz w:val="24"/>
                <w:szCs w:val="24"/>
              </w:rPr>
              <w:t xml:space="preserve"> </w:t>
            </w:r>
            <w:r w:rsidR="00A14DEA" w:rsidRPr="00D81FD8">
              <w:rPr>
                <w:b w:val="0"/>
                <w:sz w:val="24"/>
                <w:szCs w:val="24"/>
              </w:rPr>
              <w:t>Tablica korkowa w ramie drewnianej 90x60cm</w:t>
            </w:r>
          </w:p>
        </w:tc>
        <w:tc>
          <w:tcPr>
            <w:tcW w:w="3068" w:type="dxa"/>
          </w:tcPr>
          <w:p w:rsidR="00D263B3" w:rsidRDefault="00A14DEA" w:rsidP="00F27ADC">
            <w:r>
              <w:t>2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412D26" w:rsidRDefault="00D263B3" w:rsidP="0017471F">
            <w:pPr>
              <w:rPr>
                <w:bdr w:val="none" w:sz="0" w:space="0" w:color="auto" w:frame="1"/>
                <w:shd w:val="clear" w:color="auto" w:fill="FFFFFF"/>
                <w:lang w:val="pl-PL" w:eastAsia="pl-PL"/>
              </w:rPr>
            </w:pPr>
            <w:r w:rsidRPr="00412D26">
              <w:t xml:space="preserve"> </w:t>
            </w:r>
            <w:hyperlink r:id="rId9" w:history="1">
              <w:r w:rsidR="00137460" w:rsidRPr="00412D26">
                <w:rPr>
                  <w:bCs/>
                  <w:bdr w:val="none" w:sz="0" w:space="0" w:color="auto" w:frame="1"/>
                  <w:shd w:val="clear" w:color="auto" w:fill="FFFFFF"/>
                  <w:lang w:val="pl-PL" w:eastAsia="pl-PL"/>
                </w:rPr>
                <w:t>Pudełko kartonowe do archiwizacji 100 mm R-</w:t>
              </w:r>
              <w:proofErr w:type="spellStart"/>
              <w:r w:rsidR="00137460" w:rsidRPr="00412D26">
                <w:rPr>
                  <w:bCs/>
                  <w:bdr w:val="none" w:sz="0" w:space="0" w:color="auto" w:frame="1"/>
                  <w:shd w:val="clear" w:color="auto" w:fill="FFFFFF"/>
                  <w:lang w:val="pl-PL" w:eastAsia="pl-PL"/>
                </w:rPr>
                <w:t>Kive</w:t>
              </w:r>
              <w:proofErr w:type="spellEnd"/>
              <w:r w:rsidR="00137460" w:rsidRPr="00412D26">
                <w:rPr>
                  <w:bCs/>
                  <w:bdr w:val="none" w:sz="0" w:space="0" w:color="auto" w:frame="1"/>
                  <w:shd w:val="clear" w:color="auto" w:fill="FFFFFF"/>
                  <w:lang w:val="pl-PL" w:eastAsia="pl-PL"/>
                </w:rPr>
                <w:t xml:space="preserve"> Basics </w:t>
              </w:r>
            </w:hyperlink>
          </w:p>
        </w:tc>
        <w:tc>
          <w:tcPr>
            <w:tcW w:w="3068" w:type="dxa"/>
          </w:tcPr>
          <w:p w:rsidR="00D263B3" w:rsidRDefault="00137460" w:rsidP="00F27ADC">
            <w:r>
              <w:t>5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412D26" w:rsidRDefault="00137460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412D26">
              <w:rPr>
                <w:b w:val="0"/>
                <w:sz w:val="24"/>
                <w:szCs w:val="24"/>
              </w:rPr>
              <w:t xml:space="preserve">Pudło zbiorcze na pudełka </w:t>
            </w:r>
            <w:proofErr w:type="spellStart"/>
            <w:r w:rsidRPr="00412D26">
              <w:rPr>
                <w:b w:val="0"/>
                <w:sz w:val="24"/>
                <w:szCs w:val="24"/>
              </w:rPr>
              <w:t>archiw</w:t>
            </w:r>
            <w:proofErr w:type="spellEnd"/>
            <w:r w:rsidRPr="00412D26">
              <w:rPr>
                <w:b w:val="0"/>
                <w:sz w:val="24"/>
                <w:szCs w:val="24"/>
              </w:rPr>
              <w:t xml:space="preserve">. otwierane od góry </w:t>
            </w:r>
          </w:p>
        </w:tc>
        <w:tc>
          <w:tcPr>
            <w:tcW w:w="3068" w:type="dxa"/>
          </w:tcPr>
          <w:p w:rsidR="00D263B3" w:rsidRDefault="00D263B3" w:rsidP="00137460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17471F" w:rsidRDefault="00D263B3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D81FD8">
              <w:rPr>
                <w:sz w:val="24"/>
                <w:szCs w:val="24"/>
              </w:rPr>
              <w:t xml:space="preserve"> </w:t>
            </w:r>
            <w:proofErr w:type="spellStart"/>
            <w:r w:rsidR="0017471F" w:rsidRPr="0017471F">
              <w:rPr>
                <w:b w:val="0"/>
                <w:sz w:val="24"/>
                <w:szCs w:val="24"/>
              </w:rPr>
              <w:t>Czyścik</w:t>
            </w:r>
            <w:proofErr w:type="spellEnd"/>
            <w:r w:rsidR="0017471F" w:rsidRPr="0017471F">
              <w:rPr>
                <w:b w:val="0"/>
                <w:sz w:val="24"/>
                <w:szCs w:val="24"/>
              </w:rPr>
              <w:t xml:space="preserve"> Magnetyczny </w:t>
            </w:r>
            <w:proofErr w:type="spellStart"/>
            <w:r w:rsidR="0017471F" w:rsidRPr="0017471F">
              <w:rPr>
                <w:b w:val="0"/>
                <w:sz w:val="24"/>
                <w:szCs w:val="24"/>
              </w:rPr>
              <w:t>slim</w:t>
            </w:r>
            <w:proofErr w:type="spellEnd"/>
            <w:r w:rsidR="0017471F" w:rsidRPr="0017471F">
              <w:rPr>
                <w:b w:val="0"/>
                <w:sz w:val="24"/>
                <w:szCs w:val="24"/>
              </w:rPr>
              <w:t xml:space="preserve"> 2x3</w:t>
            </w:r>
          </w:p>
        </w:tc>
        <w:tc>
          <w:tcPr>
            <w:tcW w:w="3068" w:type="dxa"/>
          </w:tcPr>
          <w:p w:rsidR="00D263B3" w:rsidRDefault="0017471F" w:rsidP="00F27ADC">
            <w:r>
              <w:t>1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F27ADC">
            <w:proofErr w:type="spellStart"/>
            <w:r w:rsidRPr="00D81FD8">
              <w:t>korektor</w:t>
            </w:r>
            <w:proofErr w:type="spellEnd"/>
            <w:r w:rsidRPr="00D81FD8">
              <w:t xml:space="preserve"> z </w:t>
            </w:r>
            <w:proofErr w:type="spellStart"/>
            <w:r w:rsidRPr="00D81FD8">
              <w:t>pędzelkiem</w:t>
            </w:r>
            <w:proofErr w:type="spellEnd"/>
            <w:r w:rsidRPr="00D81FD8">
              <w:t xml:space="preserve"> w </w:t>
            </w:r>
            <w:proofErr w:type="spellStart"/>
            <w:r w:rsidRPr="00D81FD8">
              <w:t>buteleczce</w:t>
            </w:r>
            <w:proofErr w:type="spellEnd"/>
          </w:p>
          <w:p w:rsidR="00D263B3" w:rsidRPr="00D81FD8" w:rsidRDefault="00D263B3" w:rsidP="00F27ADC">
            <w:proofErr w:type="spellStart"/>
            <w:r w:rsidRPr="00D81FD8">
              <w:t>włosie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ysokiej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lasy</w:t>
            </w:r>
            <w:proofErr w:type="spellEnd"/>
            <w:r w:rsidRPr="00D81FD8">
              <w:t xml:space="preserve"> - </w:t>
            </w:r>
            <w:proofErr w:type="spellStart"/>
            <w:r w:rsidRPr="00D81FD8">
              <w:t>równo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nakład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arstwę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orygującą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łynny</w:t>
            </w:r>
            <w:proofErr w:type="spellEnd"/>
            <w:r w:rsidRPr="00D81FD8">
              <w:t xml:space="preserve"> – </w:t>
            </w:r>
            <w:proofErr w:type="spellStart"/>
            <w:r w:rsidRPr="00D81FD8">
              <w:t>doskonale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ryje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orygowaną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owierzchnię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ysoko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ydajn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arstw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ryjąc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i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szybko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zasychając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ojemność</w:t>
            </w:r>
            <w:proofErr w:type="spellEnd"/>
            <w:r w:rsidRPr="00D81FD8">
              <w:t>: 20ml</w:t>
            </w:r>
          </w:p>
          <w:p w:rsidR="00D263B3" w:rsidRPr="00D81FD8" w:rsidRDefault="00D263B3" w:rsidP="00F27ADC"/>
        </w:tc>
        <w:tc>
          <w:tcPr>
            <w:tcW w:w="3068" w:type="dxa"/>
          </w:tcPr>
          <w:p w:rsidR="00D263B3" w:rsidRDefault="00D263B3" w:rsidP="00F27ADC">
            <w:r>
              <w:t xml:space="preserve">1 </w:t>
            </w:r>
            <w:proofErr w:type="spellStart"/>
            <w:r>
              <w:t>szt</w:t>
            </w:r>
            <w:proofErr w:type="spellEnd"/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F27ADC">
            <w:pPr>
              <w:pStyle w:val="Bezodstpw"/>
              <w:rPr>
                <w:rFonts w:cs="Times New Roman"/>
                <w:szCs w:val="24"/>
              </w:rPr>
            </w:pPr>
            <w:r w:rsidRPr="00D81FD8">
              <w:rPr>
                <w:rFonts w:cs="Times New Roman"/>
                <w:szCs w:val="24"/>
              </w:rPr>
              <w:t xml:space="preserve">Segregator format A4 z mechanizmem dźwigniowym i dociskaczem, z dwustrunną etykietą i okrągłym otworem na grzbiecie, dwoma otworami na przedniej okładce oraz metalowymi listwami na krawędziach; </w:t>
            </w:r>
            <w:r w:rsidRPr="00D81FD8">
              <w:rPr>
                <w:rFonts w:cs="Times New Roman"/>
                <w:szCs w:val="24"/>
              </w:rPr>
              <w:br/>
            </w:r>
            <w:r w:rsidRPr="00D81FD8">
              <w:rPr>
                <w:rFonts w:cs="Times New Roman"/>
                <w:szCs w:val="24"/>
              </w:rPr>
              <w:lastRenderedPageBreak/>
              <w:t>grzbiet: 75 mm</w:t>
            </w:r>
          </w:p>
          <w:p w:rsidR="00D263B3" w:rsidRPr="00D81FD8" w:rsidRDefault="00D263B3" w:rsidP="00F27ADC">
            <w:proofErr w:type="spellStart"/>
            <w:r w:rsidRPr="00D81FD8">
              <w:t>kolor</w:t>
            </w:r>
            <w:proofErr w:type="spellEnd"/>
            <w:r w:rsidRPr="00D81FD8">
              <w:t xml:space="preserve">: </w:t>
            </w:r>
            <w:proofErr w:type="spellStart"/>
            <w:r w:rsidRPr="00D81FD8">
              <w:t>niebieski</w:t>
            </w:r>
            <w:proofErr w:type="spellEnd"/>
          </w:p>
        </w:tc>
        <w:tc>
          <w:tcPr>
            <w:tcW w:w="3068" w:type="dxa"/>
          </w:tcPr>
          <w:p w:rsidR="00D263B3" w:rsidRDefault="0017471F" w:rsidP="00F27ADC">
            <w:r>
              <w:lastRenderedPageBreak/>
              <w:t>5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B008D" w:rsidRDefault="00DB008D" w:rsidP="0017471F">
            <w:pPr>
              <w:pStyle w:val="Nagwek1"/>
              <w:shd w:val="clear" w:color="auto" w:fill="FFFFFF"/>
              <w:spacing w:before="161" w:beforeAutospacing="0" w:after="161" w:afterAutospacing="0"/>
              <w:textAlignment w:val="baseline"/>
              <w:rPr>
                <w:b w:val="0"/>
                <w:sz w:val="24"/>
                <w:szCs w:val="24"/>
              </w:rPr>
            </w:pPr>
            <w:r w:rsidRPr="00DB008D">
              <w:rPr>
                <w:b w:val="0"/>
                <w:sz w:val="24"/>
                <w:szCs w:val="24"/>
              </w:rPr>
              <w:t>Szuflada na biurko wykonana z polistyrenu, trwała, solidna, kompatybilna -możliwość łączenia szufladek w pionie, pojemna;</w:t>
            </w:r>
            <w:r w:rsidRPr="00DB008D">
              <w:rPr>
                <w:b w:val="0"/>
                <w:sz w:val="24"/>
                <w:szCs w:val="24"/>
              </w:rPr>
              <w:br/>
              <w:t>format: A4, kolor przezroczysty zielony</w:t>
            </w:r>
          </w:p>
        </w:tc>
        <w:tc>
          <w:tcPr>
            <w:tcW w:w="3068" w:type="dxa"/>
          </w:tcPr>
          <w:p w:rsidR="00D263B3" w:rsidRDefault="00D81FD8" w:rsidP="00F27ADC">
            <w:r>
              <w:t>5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263B3" w:rsidRPr="00D81FD8" w:rsidRDefault="00D263B3" w:rsidP="00F27ADC">
            <w:proofErr w:type="spellStart"/>
            <w:r w:rsidRPr="00D81FD8">
              <w:t>skoroszyt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lastikowy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wpinany</w:t>
            </w:r>
            <w:proofErr w:type="spellEnd"/>
            <w:r w:rsidR="00852E24">
              <w:t xml:space="preserve"> </w:t>
            </w:r>
            <w:proofErr w:type="spellStart"/>
            <w:r w:rsidRPr="00D81FD8">
              <w:t>Wykonany</w:t>
            </w:r>
            <w:proofErr w:type="spellEnd"/>
            <w:r w:rsidRPr="00D81FD8">
              <w:t xml:space="preserve"> z </w:t>
            </w:r>
            <w:proofErr w:type="spellStart"/>
            <w:r w:rsidRPr="00D81FD8">
              <w:t>folii</w:t>
            </w:r>
            <w:proofErr w:type="spellEnd"/>
            <w:r w:rsidRPr="00D81FD8">
              <w:t xml:space="preserve"> PP </w:t>
            </w:r>
            <w:proofErr w:type="spellStart"/>
            <w:r w:rsidRPr="00D81FD8">
              <w:t>lub</w:t>
            </w:r>
            <w:proofErr w:type="spellEnd"/>
            <w:r w:rsidRPr="00D81FD8">
              <w:t xml:space="preserve"> PVC</w:t>
            </w:r>
            <w:r w:rsidR="00852E24">
              <w:t xml:space="preserve"> </w:t>
            </w:r>
            <w:proofErr w:type="spellStart"/>
            <w:r w:rsidRPr="00D81FD8">
              <w:t>Przezroczyst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rzedni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okładka</w:t>
            </w:r>
            <w:proofErr w:type="spellEnd"/>
            <w:r w:rsidRPr="00D81FD8">
              <w:t xml:space="preserve">, </w:t>
            </w:r>
            <w:proofErr w:type="spellStart"/>
            <w:r w:rsidRPr="00D81FD8">
              <w:t>tyln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kolorowa</w:t>
            </w:r>
            <w:proofErr w:type="spellEnd"/>
          </w:p>
          <w:p w:rsidR="00D263B3" w:rsidRPr="00D81FD8" w:rsidRDefault="00D263B3" w:rsidP="00F27ADC">
            <w:r w:rsidRPr="00D81FD8">
              <w:t xml:space="preserve">Na </w:t>
            </w:r>
            <w:proofErr w:type="spellStart"/>
            <w:r w:rsidRPr="00D81FD8">
              <w:t>grzbiecie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apierowy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pasek</w:t>
            </w:r>
            <w:proofErr w:type="spellEnd"/>
            <w:r w:rsidRPr="00D81FD8">
              <w:t xml:space="preserve"> do </w:t>
            </w:r>
            <w:proofErr w:type="spellStart"/>
            <w:r w:rsidRPr="00D81FD8">
              <w:t>opisu</w:t>
            </w:r>
            <w:proofErr w:type="spellEnd"/>
            <w:r w:rsidR="00852E24">
              <w:t xml:space="preserve"> </w:t>
            </w:r>
            <w:proofErr w:type="spellStart"/>
            <w:r w:rsidRPr="00D81FD8">
              <w:t>Europerforacj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na</w:t>
            </w:r>
            <w:proofErr w:type="spellEnd"/>
            <w:r w:rsidRPr="00D81FD8">
              <w:t xml:space="preserve"> </w:t>
            </w:r>
            <w:proofErr w:type="spellStart"/>
            <w:r w:rsidRPr="00D81FD8">
              <w:t>grzbiecie</w:t>
            </w:r>
            <w:proofErr w:type="spellEnd"/>
            <w:r w:rsidRPr="00D81FD8">
              <w:t xml:space="preserve"> do </w:t>
            </w:r>
            <w:proofErr w:type="spellStart"/>
            <w:r w:rsidRPr="00D81FD8">
              <w:t>wpięcia</w:t>
            </w:r>
            <w:proofErr w:type="spellEnd"/>
            <w:r w:rsidRPr="00D81FD8">
              <w:t xml:space="preserve"> w segregator A4</w:t>
            </w:r>
            <w:r w:rsidR="00852E24">
              <w:t xml:space="preserve"> </w:t>
            </w:r>
            <w:proofErr w:type="spellStart"/>
            <w:r w:rsidRPr="00D81FD8">
              <w:t>Pojemność</w:t>
            </w:r>
            <w:proofErr w:type="spellEnd"/>
            <w:r w:rsidRPr="00D81FD8">
              <w:t xml:space="preserve"> do 200 </w:t>
            </w:r>
            <w:proofErr w:type="spellStart"/>
            <w:r w:rsidRPr="00D81FD8">
              <w:t>kartek</w:t>
            </w:r>
            <w:proofErr w:type="spellEnd"/>
          </w:p>
        </w:tc>
        <w:tc>
          <w:tcPr>
            <w:tcW w:w="3068" w:type="dxa"/>
          </w:tcPr>
          <w:p w:rsidR="00D263B3" w:rsidRDefault="0017471F" w:rsidP="00F27ADC">
            <w:r>
              <w:t>15</w:t>
            </w:r>
            <w:r w:rsidR="00D263B3">
              <w:t xml:space="preserve"> </w:t>
            </w:r>
            <w:proofErr w:type="spellStart"/>
            <w:r w:rsidR="00D263B3">
              <w:t>szt</w:t>
            </w:r>
            <w:proofErr w:type="spellEnd"/>
            <w:r w:rsidR="00D263B3">
              <w:t>.</w:t>
            </w:r>
          </w:p>
        </w:tc>
      </w:tr>
      <w:tr w:rsidR="00D263B3" w:rsidRPr="00872C57" w:rsidTr="00832CF6">
        <w:tc>
          <w:tcPr>
            <w:tcW w:w="543" w:type="dxa"/>
            <w:vAlign w:val="center"/>
          </w:tcPr>
          <w:p w:rsidR="00D263B3" w:rsidRPr="00872C57" w:rsidRDefault="00D263B3" w:rsidP="00085AA0">
            <w:pPr>
              <w:pStyle w:val="Akapitzlist"/>
              <w:numPr>
                <w:ilvl w:val="0"/>
                <w:numId w:val="1"/>
              </w:numPr>
              <w:ind w:left="357" w:hanging="357"/>
              <w:contextualSpacing w:val="0"/>
              <w:rPr>
                <w:color w:val="000000"/>
              </w:rPr>
            </w:pPr>
          </w:p>
        </w:tc>
        <w:tc>
          <w:tcPr>
            <w:tcW w:w="5837" w:type="dxa"/>
          </w:tcPr>
          <w:p w:rsidR="00D81FD8" w:rsidRPr="00D81FD8" w:rsidRDefault="004B126E" w:rsidP="00D81FD8">
            <w:pPr>
              <w:rPr>
                <w:u w:val="single"/>
                <w:bdr w:val="none" w:sz="0" w:space="0" w:color="auto" w:frame="1"/>
                <w:shd w:val="clear" w:color="auto" w:fill="FFFFFF"/>
                <w:lang w:val="pl-PL" w:eastAsia="pl-PL"/>
              </w:rPr>
            </w:pPr>
            <w:r w:rsidRPr="00D81FD8">
              <w:rPr>
                <w:lang w:val="pl-PL" w:eastAsia="pl-PL"/>
              </w:rPr>
              <w:fldChar w:fldCharType="begin"/>
            </w:r>
            <w:r w:rsidR="00D81FD8" w:rsidRPr="00D81FD8">
              <w:rPr>
                <w:lang w:val="pl-PL" w:eastAsia="pl-PL"/>
              </w:rPr>
              <w:instrText xml:space="preserve"> HYPERLINK "https://sklep.lobos.pl/artykuly-pismiennicze/markery-i-zakreslacze/marker-permanentny-okragly-1-5-3mm-300-edding-czarny,prod265782,265782.html" </w:instrText>
            </w:r>
            <w:r w:rsidRPr="00D81FD8">
              <w:rPr>
                <w:lang w:val="pl-PL" w:eastAsia="pl-PL"/>
              </w:rPr>
              <w:fldChar w:fldCharType="separate"/>
            </w:r>
          </w:p>
          <w:p w:rsidR="00D81FD8" w:rsidRPr="00D81FD8" w:rsidRDefault="00D81FD8" w:rsidP="00D81FD8">
            <w:pPr>
              <w:spacing w:line="216" w:lineRule="atLeast"/>
              <w:textAlignment w:val="baseline"/>
              <w:rPr>
                <w:bCs/>
                <w:lang w:val="pl-PL" w:eastAsia="pl-PL"/>
              </w:rPr>
            </w:pPr>
            <w:r w:rsidRPr="00D81FD8">
              <w:rPr>
                <w:bCs/>
                <w:bdr w:val="none" w:sz="0" w:space="0" w:color="auto" w:frame="1"/>
                <w:shd w:val="clear" w:color="auto" w:fill="FFFFFF"/>
                <w:lang w:val="pl-PL" w:eastAsia="pl-PL"/>
              </w:rPr>
              <w:t>Marker perman</w:t>
            </w:r>
            <w:r w:rsidRPr="00852E24">
              <w:rPr>
                <w:bCs/>
                <w:bdr w:val="none" w:sz="0" w:space="0" w:color="auto" w:frame="1"/>
                <w:shd w:val="clear" w:color="auto" w:fill="FFFFFF"/>
                <w:lang w:val="pl-PL" w:eastAsia="pl-PL"/>
              </w:rPr>
              <w:t>entny okrągły 1,5-3mm 300</w:t>
            </w:r>
            <w:r w:rsidRPr="00D81FD8">
              <w:rPr>
                <w:bCs/>
                <w:bdr w:val="none" w:sz="0" w:space="0" w:color="auto" w:frame="1"/>
                <w:shd w:val="clear" w:color="auto" w:fill="FFFFFF"/>
                <w:lang w:val="pl-PL" w:eastAsia="pl-PL"/>
              </w:rPr>
              <w:t xml:space="preserve"> czarny</w:t>
            </w:r>
          </w:p>
          <w:p w:rsidR="00D263B3" w:rsidRPr="00D81FD8" w:rsidRDefault="004B126E" w:rsidP="00D81FD8">
            <w:pPr>
              <w:shd w:val="clear" w:color="auto" w:fill="FFFFFF"/>
              <w:spacing w:line="360" w:lineRule="auto"/>
            </w:pPr>
            <w:r w:rsidRPr="00D81FD8">
              <w:rPr>
                <w:lang w:val="pl-PL" w:eastAsia="pl-PL"/>
              </w:rPr>
              <w:fldChar w:fldCharType="end"/>
            </w:r>
          </w:p>
        </w:tc>
        <w:tc>
          <w:tcPr>
            <w:tcW w:w="3068" w:type="dxa"/>
          </w:tcPr>
          <w:p w:rsidR="00D263B3" w:rsidRDefault="00D263B3" w:rsidP="00F27ADC">
            <w:r>
              <w:t xml:space="preserve">1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</w:tr>
    </w:tbl>
    <w:p w:rsidR="008E6732" w:rsidRDefault="008E6732" w:rsidP="00085AA0">
      <w:pPr>
        <w:rPr>
          <w:szCs w:val="20"/>
        </w:rPr>
      </w:pPr>
    </w:p>
    <w:p w:rsidR="001B5A94" w:rsidRPr="007950FD" w:rsidRDefault="001B5A94" w:rsidP="00085AA0">
      <w:pPr>
        <w:rPr>
          <w:szCs w:val="20"/>
        </w:rPr>
      </w:pPr>
      <w:proofErr w:type="spellStart"/>
      <w:r>
        <w:rPr>
          <w:szCs w:val="20"/>
        </w:rPr>
        <w:t>Miejsc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stawy</w:t>
      </w:r>
      <w:proofErr w:type="spellEnd"/>
      <w:r>
        <w:rPr>
          <w:szCs w:val="20"/>
        </w:rPr>
        <w:t xml:space="preserve">: </w:t>
      </w:r>
      <w:proofErr w:type="spellStart"/>
      <w:r w:rsidR="000E6157">
        <w:rPr>
          <w:szCs w:val="20"/>
        </w:rPr>
        <w:t>Zespół</w:t>
      </w:r>
      <w:proofErr w:type="spellEnd"/>
      <w:r w:rsidR="000E6157">
        <w:rPr>
          <w:szCs w:val="20"/>
        </w:rPr>
        <w:t xml:space="preserve"> </w:t>
      </w:r>
      <w:proofErr w:type="spellStart"/>
      <w:r w:rsidR="000E6157">
        <w:rPr>
          <w:szCs w:val="20"/>
        </w:rPr>
        <w:t>Placówek</w:t>
      </w:r>
      <w:proofErr w:type="spellEnd"/>
      <w:r w:rsidR="000E6157">
        <w:rPr>
          <w:szCs w:val="20"/>
        </w:rPr>
        <w:t xml:space="preserve"> </w:t>
      </w:r>
      <w:proofErr w:type="spellStart"/>
      <w:r w:rsidR="000E6157">
        <w:rPr>
          <w:szCs w:val="20"/>
        </w:rPr>
        <w:t>Szkolno-Wychowawczo</w:t>
      </w:r>
      <w:proofErr w:type="spellEnd"/>
      <w:r w:rsidR="000E6157">
        <w:rPr>
          <w:szCs w:val="20"/>
        </w:rPr>
        <w:t xml:space="preserve"> </w:t>
      </w:r>
      <w:proofErr w:type="spellStart"/>
      <w:r w:rsidR="000E6157">
        <w:rPr>
          <w:szCs w:val="20"/>
        </w:rPr>
        <w:t>Opiekuńczych</w:t>
      </w:r>
      <w:proofErr w:type="spellEnd"/>
      <w:r>
        <w:rPr>
          <w:szCs w:val="20"/>
        </w:rPr>
        <w:t xml:space="preserve"> w </w:t>
      </w:r>
      <w:proofErr w:type="spellStart"/>
      <w:r>
        <w:rPr>
          <w:szCs w:val="20"/>
        </w:rPr>
        <w:t>Nowy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argu</w:t>
      </w:r>
      <w:proofErr w:type="spellEnd"/>
    </w:p>
    <w:sectPr w:rsidR="001B5A94" w:rsidRPr="007950FD" w:rsidSect="00374CC6">
      <w:headerReference w:type="default" r:id="rId10"/>
      <w:footerReference w:type="default" r:id="rId11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03" w:rsidRDefault="003F5E03" w:rsidP="00374CC6">
      <w:r>
        <w:separator/>
      </w:r>
    </w:p>
  </w:endnote>
  <w:endnote w:type="continuationSeparator" w:id="0">
    <w:p w:rsidR="003F5E03" w:rsidRDefault="003F5E03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EF48C8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w:pict>
        <v:rect id="Pole tekstowe 2" o:spid="_x0000_s4100" style="position:absolute;margin-left:154.2pt;margin-top:-196.9pt;width:136.35pt;height:5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374CC6" w:rsidRDefault="00374CC6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12062C">
      <w:rPr>
        <w:lang w:val="pl-PL"/>
      </w:rPr>
      <w:tab/>
    </w:r>
  </w:p>
  <w:p w:rsidR="00374CC6" w:rsidRDefault="00EF48C8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w:pict>
        <v:rect id="Rectangle 3" o:spid="_x0000_s4099" style="position:absolute;margin-left:-49.9pt;margin-top:22.85pt;width:164.35pt;height:59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<v:stroke joinstyle="round"/>
          <v:textbox>
            <w:txbxContent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b/>
                    <w:sz w:val="14"/>
                    <w:szCs w:val="14"/>
                    <w:lang w:val="pl-PL"/>
                  </w:rPr>
                  <w:t>Partner Projektu: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Powiat Nowotarski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34-400 Nowy Targ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Ul. Bolesława Wstydliwego 14</w:t>
                </w:r>
              </w:p>
              <w:p w:rsidR="00374CC6" w:rsidRDefault="0012062C">
                <w:pPr>
                  <w:pStyle w:val="Stopka1"/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 xml:space="preserve">email: </w:t>
                </w:r>
                <w:hyperlink r:id="rId1">
                  <w:r>
                    <w:rPr>
                      <w:rStyle w:val="czeinternetowe"/>
                      <w:rFonts w:ascii="Arial" w:hAnsi="Arial" w:cs="Arial"/>
                      <w:color w:val="auto"/>
                      <w:sz w:val="14"/>
                      <w:szCs w:val="14"/>
                      <w:lang w:val="pl-PL"/>
                    </w:rPr>
                    <w:t>ckz@nowotarski.pl</w:t>
                  </w:r>
                </w:hyperlink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,</w:t>
                </w:r>
              </w:p>
              <w:p w:rsidR="00374CC6" w:rsidRDefault="0012062C">
                <w:pPr>
                  <w:pStyle w:val="Stopka1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pl-PL"/>
                  </w:rPr>
                  <w:t>tel.18 2661368</w:t>
                </w:r>
              </w:p>
              <w:p w:rsidR="00374CC6" w:rsidRDefault="00374CC6">
                <w:pPr>
                  <w:pStyle w:val="Stopka1"/>
                  <w:rPr>
                    <w:rFonts w:asciiTheme="minorHAnsi" w:hAnsiTheme="minorHAnsi"/>
                    <w:sz w:val="14"/>
                    <w:szCs w:val="14"/>
                    <w:lang w:val="pl-PL"/>
                  </w:rPr>
                </w:pPr>
              </w:p>
              <w:p w:rsidR="00374CC6" w:rsidRDefault="00374CC6">
                <w:pPr>
                  <w:pStyle w:val="Zawartoramki"/>
                  <w:rPr>
                    <w:lang w:val="pl-PL"/>
                  </w:rPr>
                </w:pPr>
              </w:p>
            </w:txbxContent>
          </v:textbox>
          <w10:wrap type="square"/>
        </v:rect>
      </w:pict>
    </w:r>
    <w:r>
      <w:rPr>
        <w:noProof/>
        <w:lang w:val="pl-PL" w:eastAsia="pl-PL"/>
      </w:rPr>
      <w:pict>
        <v:line id="Łącznik prostoliniowy 10" o:spid="_x0000_s4098" style="position:absolute;z-index:251660288;visibility:visibl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>
          <v:fill o:detectmouseclick="t"/>
        </v:line>
      </w:pict>
    </w:r>
    <w:r>
      <w:rPr>
        <w:noProof/>
        <w:lang w:val="pl-PL" w:eastAsia="pl-PL"/>
      </w:rPr>
      <w:pict>
        <v:line id="Łącznik prostoliniowy 11" o:spid="_x0000_s4097" style="position:absolute;z-index:251661312;visibility:visibl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>
          <v:fill o:detectmouseclick="t"/>
        </v:line>
      </w:pic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03" w:rsidRDefault="003F5E03" w:rsidP="00374CC6">
      <w:r>
        <w:separator/>
      </w:r>
    </w:p>
  </w:footnote>
  <w:footnote w:type="continuationSeparator" w:id="0">
    <w:p w:rsidR="003F5E03" w:rsidRDefault="003F5E03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EF48C8">
    <w:pPr>
      <w:pStyle w:val="Nagwek10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shape_0" o:spid="_x0000_s4101" alt="Grupa 1" style="position:absolute;left:0;text-align:left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4" type="#_x0000_t75" alt="image1" style="position:absolute;left:2768;top:324;width:3344;height:47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<v:stroke joinstyle="round"/>
            <v:imagedata r:id="rId1" o:title="image1"/>
            <o:lock v:ext="edit" aspectratio="f"/>
          </v:shape>
          <v:shape id="Picture 5" o:spid="_x0000_s4103" type="#_x0000_t75" alt="image2" style="position:absolute;left:-172;top:-66;width:2248;height:118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<v:stroke joinstyle="round"/>
            <v:imagedata r:id="rId2" o:title="image2"/>
            <o:lock v:ext="edit" aspectratio="f"/>
          </v:shape>
          <v:shape id="Picture 4" o:spid="_x0000_s4102" type="#_x0000_t75" alt="image3" style="position:absolute;left:6684;top:99;width:3058;height:899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<v:stroke joinstyle="round"/>
            <v:imagedata r:id="rId3" o:title="image3"/>
            <o:lock v:ext="edit" aspectratio="f"/>
          </v:shape>
        </v:group>
      </w:pict>
    </w:r>
    <w:r w:rsidR="0012062C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889"/>
    <w:multiLevelType w:val="multilevel"/>
    <w:tmpl w:val="30E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03D93"/>
    <w:multiLevelType w:val="multilevel"/>
    <w:tmpl w:val="002C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945D8"/>
    <w:multiLevelType w:val="multilevel"/>
    <w:tmpl w:val="63D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95B01"/>
    <w:multiLevelType w:val="multilevel"/>
    <w:tmpl w:val="070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21C38"/>
    <w:multiLevelType w:val="multilevel"/>
    <w:tmpl w:val="9544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618C"/>
    <w:multiLevelType w:val="multilevel"/>
    <w:tmpl w:val="1644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41D4C"/>
    <w:multiLevelType w:val="multilevel"/>
    <w:tmpl w:val="459A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441B3"/>
    <w:multiLevelType w:val="hybridMultilevel"/>
    <w:tmpl w:val="82EC2984"/>
    <w:lvl w:ilvl="0" w:tplc="4542783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 w:tplc="01B265A0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716EFA"/>
    <w:multiLevelType w:val="hybridMultilevel"/>
    <w:tmpl w:val="75862CE6"/>
    <w:lvl w:ilvl="0" w:tplc="1C36B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30D23"/>
    <w:multiLevelType w:val="multilevel"/>
    <w:tmpl w:val="658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D50B0"/>
    <w:multiLevelType w:val="multilevel"/>
    <w:tmpl w:val="547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757EF"/>
    <w:multiLevelType w:val="multilevel"/>
    <w:tmpl w:val="5D1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95BD8"/>
    <w:multiLevelType w:val="hybridMultilevel"/>
    <w:tmpl w:val="BDEA4C58"/>
    <w:lvl w:ilvl="0" w:tplc="4B600D2C">
      <w:start w:val="1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FC70458"/>
    <w:multiLevelType w:val="multilevel"/>
    <w:tmpl w:val="BD88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C40A5"/>
    <w:multiLevelType w:val="multilevel"/>
    <w:tmpl w:val="9D4E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CC6"/>
    <w:rsid w:val="00030456"/>
    <w:rsid w:val="000531C1"/>
    <w:rsid w:val="00083A99"/>
    <w:rsid w:val="00085AA0"/>
    <w:rsid w:val="000A7D6D"/>
    <w:rsid w:val="000B0906"/>
    <w:rsid w:val="000C0F2F"/>
    <w:rsid w:val="000E6157"/>
    <w:rsid w:val="0012062C"/>
    <w:rsid w:val="00137460"/>
    <w:rsid w:val="00153A5D"/>
    <w:rsid w:val="0017471F"/>
    <w:rsid w:val="001B5A94"/>
    <w:rsid w:val="001E566D"/>
    <w:rsid w:val="00251034"/>
    <w:rsid w:val="00257570"/>
    <w:rsid w:val="002E0BA8"/>
    <w:rsid w:val="002E7EE9"/>
    <w:rsid w:val="00302335"/>
    <w:rsid w:val="00362A03"/>
    <w:rsid w:val="00374CC6"/>
    <w:rsid w:val="003A2ED6"/>
    <w:rsid w:val="003F5E03"/>
    <w:rsid w:val="00412D26"/>
    <w:rsid w:val="00416FAD"/>
    <w:rsid w:val="00475DB3"/>
    <w:rsid w:val="00494FD3"/>
    <w:rsid w:val="00495B07"/>
    <w:rsid w:val="004B126E"/>
    <w:rsid w:val="004B73C8"/>
    <w:rsid w:val="004D0D05"/>
    <w:rsid w:val="00524612"/>
    <w:rsid w:val="005A525B"/>
    <w:rsid w:val="00622B7D"/>
    <w:rsid w:val="00654351"/>
    <w:rsid w:val="00671132"/>
    <w:rsid w:val="00673986"/>
    <w:rsid w:val="006E2A6E"/>
    <w:rsid w:val="007103DA"/>
    <w:rsid w:val="007950FD"/>
    <w:rsid w:val="007D7769"/>
    <w:rsid w:val="00832CF6"/>
    <w:rsid w:val="00852E24"/>
    <w:rsid w:val="00861579"/>
    <w:rsid w:val="008727EC"/>
    <w:rsid w:val="008D4D54"/>
    <w:rsid w:val="008E6732"/>
    <w:rsid w:val="00923582"/>
    <w:rsid w:val="00982CA4"/>
    <w:rsid w:val="0099035C"/>
    <w:rsid w:val="00A14DEA"/>
    <w:rsid w:val="00AA7078"/>
    <w:rsid w:val="00AB12E0"/>
    <w:rsid w:val="00AB514C"/>
    <w:rsid w:val="00AC49EA"/>
    <w:rsid w:val="00B013BA"/>
    <w:rsid w:val="00B14589"/>
    <w:rsid w:val="00B6139B"/>
    <w:rsid w:val="00BA4094"/>
    <w:rsid w:val="00BB7F5B"/>
    <w:rsid w:val="00BF251A"/>
    <w:rsid w:val="00C03E8E"/>
    <w:rsid w:val="00C2459F"/>
    <w:rsid w:val="00C43A88"/>
    <w:rsid w:val="00CC1200"/>
    <w:rsid w:val="00CD13F5"/>
    <w:rsid w:val="00CF0C80"/>
    <w:rsid w:val="00D263B3"/>
    <w:rsid w:val="00D41B92"/>
    <w:rsid w:val="00D42F21"/>
    <w:rsid w:val="00D81FD8"/>
    <w:rsid w:val="00D92001"/>
    <w:rsid w:val="00DA0DC2"/>
    <w:rsid w:val="00DA7F52"/>
    <w:rsid w:val="00DB008D"/>
    <w:rsid w:val="00DB2E0B"/>
    <w:rsid w:val="00E03B6A"/>
    <w:rsid w:val="00E05597"/>
    <w:rsid w:val="00E10041"/>
    <w:rsid w:val="00E55E37"/>
    <w:rsid w:val="00EF48C8"/>
    <w:rsid w:val="00F86BFA"/>
    <w:rsid w:val="00FF22EB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link w:val="Nagwek1Znak"/>
    <w:uiPriority w:val="9"/>
    <w:qFormat/>
    <w:rsid w:val="00A14D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locked/>
    <w:rsid w:val="00085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7078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B12E0"/>
    <w:rPr>
      <w:color w:val="393939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4D0D0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14D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374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0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7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6270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3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2628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8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00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10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4976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6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4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00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6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9264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87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056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klep.lobos.pl/organizacja-dokumentow/pudelka-i-kartony-archiwizacyjne/pudelko-kartonowe-do-archiwizacji-100-mm-r-kive-basics-0091601-fellowes,prod275048,275048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hyperlink" Target="mailto:ckz@nowotarski.pl" TargetMode="External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9D8B-412F-45C1-8D31-6A3D71DF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Jolanta Mrugała</cp:lastModifiedBy>
  <cp:revision>24</cp:revision>
  <dcterms:created xsi:type="dcterms:W3CDTF">2017-06-30T08:11:00Z</dcterms:created>
  <dcterms:modified xsi:type="dcterms:W3CDTF">2018-03-12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